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26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3189">
        <w:rPr>
          <w:rFonts w:ascii="Times New Roman" w:hAnsi="Times New Roman"/>
          <w:sz w:val="24"/>
          <w:szCs w:val="24"/>
        </w:rPr>
        <w:t>Сведения</w:t>
      </w:r>
    </w:p>
    <w:p w:rsidR="006C4D52" w:rsidRDefault="006C4D52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A4599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3189">
        <w:rPr>
          <w:rFonts w:ascii="Times New Roman" w:hAnsi="Times New Roman"/>
          <w:sz w:val="24"/>
          <w:szCs w:val="24"/>
        </w:rPr>
        <w:t xml:space="preserve"> о доходах, </w:t>
      </w:r>
      <w:r w:rsidR="00E60F26">
        <w:rPr>
          <w:rFonts w:ascii="Times New Roman" w:hAnsi="Times New Roman"/>
          <w:sz w:val="24"/>
          <w:szCs w:val="24"/>
        </w:rPr>
        <w:t xml:space="preserve">расходах, </w:t>
      </w:r>
      <w:r w:rsidRPr="000B3189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  <w:r w:rsidR="00B57832">
        <w:rPr>
          <w:rFonts w:ascii="Times New Roman" w:hAnsi="Times New Roman"/>
          <w:sz w:val="24"/>
          <w:szCs w:val="24"/>
        </w:rPr>
        <w:t>,</w:t>
      </w:r>
      <w:r w:rsidRPr="000B3189">
        <w:rPr>
          <w:rFonts w:ascii="Times New Roman" w:hAnsi="Times New Roman"/>
          <w:sz w:val="24"/>
          <w:szCs w:val="24"/>
        </w:rPr>
        <w:t xml:space="preserve"> </w:t>
      </w:r>
      <w:r w:rsidR="00E60F26">
        <w:rPr>
          <w:rFonts w:ascii="Times New Roman" w:hAnsi="Times New Roman"/>
          <w:sz w:val="24"/>
          <w:szCs w:val="24"/>
        </w:rPr>
        <w:t>п</w:t>
      </w:r>
      <w:r w:rsidR="00B57832">
        <w:rPr>
          <w:rFonts w:ascii="Times New Roman" w:hAnsi="Times New Roman"/>
          <w:sz w:val="24"/>
          <w:szCs w:val="24"/>
        </w:rPr>
        <w:t>редставленные работниками</w:t>
      </w:r>
      <w:r w:rsidRPr="000B3189">
        <w:rPr>
          <w:rFonts w:ascii="Times New Roman" w:hAnsi="Times New Roman"/>
          <w:sz w:val="24"/>
          <w:szCs w:val="24"/>
        </w:rPr>
        <w:t xml:space="preserve"> </w:t>
      </w:r>
    </w:p>
    <w:p w:rsidR="00DC1F7D" w:rsidRPr="000B3189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B3189">
        <w:rPr>
          <w:rFonts w:ascii="Times New Roman" w:hAnsi="Times New Roman"/>
          <w:sz w:val="24"/>
          <w:szCs w:val="24"/>
        </w:rPr>
        <w:t>едерального государственного бюджетного образовательного учреждения высшего образования</w:t>
      </w:r>
    </w:p>
    <w:p w:rsidR="00DC1F7D" w:rsidRPr="000B3189" w:rsidRDefault="00DC1F7D" w:rsidP="00B5783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B3189">
        <w:rPr>
          <w:rFonts w:ascii="Times New Roman" w:hAnsi="Times New Roman"/>
          <w:sz w:val="24"/>
          <w:szCs w:val="24"/>
        </w:rPr>
        <w:t>«Саратовский национальный исследовательский государственный университет имени Н.Г. Чернышевского</w:t>
      </w:r>
    </w:p>
    <w:p w:rsidR="00DC1F7D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C1F7D" w:rsidRDefault="00DC1F7D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B57832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с 1 января 20</w:t>
      </w:r>
      <w:r w:rsidR="00101516">
        <w:rPr>
          <w:rFonts w:ascii="Times New Roman" w:hAnsi="Times New Roman"/>
          <w:sz w:val="24"/>
          <w:szCs w:val="24"/>
        </w:rPr>
        <w:t>2</w:t>
      </w:r>
      <w:r w:rsidR="00EE5C63">
        <w:rPr>
          <w:rFonts w:ascii="Times New Roman" w:hAnsi="Times New Roman"/>
          <w:sz w:val="24"/>
          <w:szCs w:val="24"/>
        </w:rPr>
        <w:t>1</w:t>
      </w:r>
      <w:r w:rsidRPr="000B3189">
        <w:rPr>
          <w:rFonts w:ascii="Times New Roman" w:hAnsi="Times New Roman"/>
          <w:sz w:val="24"/>
          <w:szCs w:val="24"/>
        </w:rPr>
        <w:t xml:space="preserve"> г</w:t>
      </w:r>
      <w:r w:rsidR="00E60F26">
        <w:rPr>
          <w:rFonts w:ascii="Times New Roman" w:hAnsi="Times New Roman"/>
          <w:sz w:val="24"/>
          <w:szCs w:val="24"/>
        </w:rPr>
        <w:t>ода</w:t>
      </w:r>
      <w:r w:rsidRPr="000B3189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1 декабря 20</w:t>
      </w:r>
      <w:r w:rsidR="00101516">
        <w:rPr>
          <w:rFonts w:ascii="Times New Roman" w:hAnsi="Times New Roman"/>
          <w:sz w:val="24"/>
          <w:szCs w:val="24"/>
        </w:rPr>
        <w:t>2</w:t>
      </w:r>
      <w:r w:rsidR="00EE5C63">
        <w:rPr>
          <w:rFonts w:ascii="Times New Roman" w:hAnsi="Times New Roman"/>
          <w:sz w:val="24"/>
          <w:szCs w:val="24"/>
        </w:rPr>
        <w:t>1</w:t>
      </w:r>
      <w:r w:rsidRPr="000B3189">
        <w:rPr>
          <w:rFonts w:ascii="Times New Roman" w:hAnsi="Times New Roman"/>
          <w:sz w:val="24"/>
          <w:szCs w:val="24"/>
        </w:rPr>
        <w:t xml:space="preserve"> г</w:t>
      </w:r>
      <w:r w:rsidR="00E60F26">
        <w:rPr>
          <w:rFonts w:ascii="Times New Roman" w:hAnsi="Times New Roman"/>
          <w:sz w:val="24"/>
          <w:szCs w:val="24"/>
        </w:rPr>
        <w:t>ода</w:t>
      </w:r>
    </w:p>
    <w:p w:rsidR="006C4D52" w:rsidRDefault="006C4D52" w:rsidP="00DC1F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275"/>
        <w:gridCol w:w="1134"/>
        <w:gridCol w:w="851"/>
        <w:gridCol w:w="992"/>
        <w:gridCol w:w="992"/>
        <w:gridCol w:w="993"/>
        <w:gridCol w:w="1134"/>
        <w:gridCol w:w="1417"/>
        <w:gridCol w:w="1418"/>
        <w:gridCol w:w="1275"/>
      </w:tblGrid>
      <w:tr w:rsidR="00B57832" w:rsidRPr="006421E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№</w:t>
            </w:r>
          </w:p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Фамилия и инициалы лица, </w:t>
            </w:r>
          </w:p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Транспорт-</w:t>
            </w:r>
          </w:p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ные</w:t>
            </w:r>
            <w:proofErr w:type="spellEnd"/>
            <w:r w:rsidRPr="006421E1">
              <w:rPr>
                <w:rFonts w:ascii="Times New Roman" w:hAnsi="Times New Roman"/>
              </w:rPr>
              <w:t xml:space="preserve"> средства </w:t>
            </w:r>
          </w:p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Деклариро</w:t>
            </w:r>
            <w:proofErr w:type="spellEnd"/>
            <w:r w:rsidRPr="006421E1">
              <w:rPr>
                <w:rFonts w:ascii="Times New Roman" w:hAnsi="Times New Roman"/>
              </w:rPr>
              <w:t>-</w:t>
            </w:r>
          </w:p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ванный годовой доход </w:t>
            </w:r>
          </w:p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ведения об источниках получения средств, за с</w:t>
            </w:r>
            <w:r w:rsidR="009A0DBC" w:rsidRPr="006421E1">
              <w:rPr>
                <w:rFonts w:ascii="Times New Roman" w:hAnsi="Times New Roman"/>
              </w:rPr>
              <w:t>ч</w:t>
            </w:r>
            <w:r w:rsidRPr="006421E1">
              <w:rPr>
                <w:rFonts w:ascii="Times New Roman" w:hAnsi="Times New Roman"/>
              </w:rPr>
              <w:t>ет которых совершена сделка (вид приобретен</w:t>
            </w:r>
            <w:r w:rsidR="009A0DBC" w:rsidRPr="006421E1">
              <w:rPr>
                <w:rFonts w:ascii="Times New Roman" w:hAnsi="Times New Roman"/>
              </w:rPr>
              <w:t>-</w:t>
            </w:r>
            <w:proofErr w:type="spellStart"/>
            <w:r w:rsidRPr="006421E1">
              <w:rPr>
                <w:rFonts w:ascii="Times New Roman" w:hAnsi="Times New Roman"/>
              </w:rPr>
              <w:t>ного</w:t>
            </w:r>
            <w:proofErr w:type="spellEnd"/>
            <w:r w:rsidRPr="006421E1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B57832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вид </w:t>
            </w:r>
            <w:proofErr w:type="spellStart"/>
            <w:r w:rsidRPr="006421E1">
              <w:rPr>
                <w:rFonts w:ascii="Times New Roman" w:hAnsi="Times New Roman"/>
              </w:rPr>
              <w:t>собствен</w:t>
            </w:r>
            <w:r w:rsidR="009A0DBC" w:rsidRPr="006421E1">
              <w:rPr>
                <w:rFonts w:ascii="Times New Roman" w:hAnsi="Times New Roman"/>
              </w:rPr>
              <w:t>-</w:t>
            </w:r>
            <w:r w:rsidRPr="006421E1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9A0DBC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п</w:t>
            </w:r>
            <w:r w:rsidR="00B57832" w:rsidRPr="006421E1">
              <w:rPr>
                <w:rFonts w:ascii="Times New Roman" w:hAnsi="Times New Roman"/>
              </w:rPr>
              <w:t>ло</w:t>
            </w:r>
            <w:r w:rsidRPr="006421E1">
              <w:rPr>
                <w:rFonts w:ascii="Times New Roman" w:hAnsi="Times New Roman"/>
              </w:rPr>
              <w:t>-</w:t>
            </w:r>
            <w:r w:rsidR="00B57832" w:rsidRPr="006421E1">
              <w:rPr>
                <w:rFonts w:ascii="Times New Roman" w:hAnsi="Times New Roman"/>
              </w:rPr>
              <w:t>щадь</w:t>
            </w:r>
            <w:proofErr w:type="spellEnd"/>
            <w:r w:rsidR="00B57832" w:rsidRPr="006421E1">
              <w:rPr>
                <w:rFonts w:ascii="Times New Roman" w:hAnsi="Times New Roman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9A0DBC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п</w:t>
            </w:r>
            <w:r w:rsidR="00B57832" w:rsidRPr="006421E1">
              <w:rPr>
                <w:rFonts w:ascii="Times New Roman" w:hAnsi="Times New Roman"/>
              </w:rPr>
              <w:t>ло</w:t>
            </w:r>
            <w:proofErr w:type="spellEnd"/>
            <w:r w:rsidRPr="006421E1">
              <w:rPr>
                <w:rFonts w:ascii="Times New Roman" w:hAnsi="Times New Roman"/>
              </w:rPr>
              <w:t>-</w:t>
            </w:r>
          </w:p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щадь</w:t>
            </w:r>
            <w:proofErr w:type="spellEnd"/>
            <w:r w:rsidRPr="006421E1">
              <w:rPr>
                <w:rFonts w:ascii="Times New Roman" w:hAnsi="Times New Roman"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57832" w:rsidRPr="006421E1" w:rsidTr="00BC398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Чумаченко</w:t>
            </w:r>
            <w:r w:rsidR="00D97CD9" w:rsidRPr="006421E1">
              <w:rPr>
                <w:rFonts w:ascii="Times New Roman" w:hAnsi="Times New Roman"/>
              </w:rPr>
              <w:t xml:space="preserve"> А.Н.</w:t>
            </w:r>
            <w:r w:rsidRPr="006421E1">
              <w:rPr>
                <w:rFonts w:ascii="Times New Roman" w:hAnsi="Times New Roman"/>
              </w:rPr>
              <w:t xml:space="preserve"> </w:t>
            </w:r>
          </w:p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0B0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</w:t>
            </w:r>
            <w:r w:rsidR="000B0365" w:rsidRPr="006421E1">
              <w:rPr>
                <w:rFonts w:ascii="Times New Roman" w:hAnsi="Times New Roman"/>
              </w:rPr>
              <w:t xml:space="preserve"> </w:t>
            </w:r>
            <w:r w:rsidRPr="006421E1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32" w:rsidRPr="006421E1" w:rsidRDefault="00B57832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6421E1" w:rsidRDefault="00276F8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6421E1" w:rsidRDefault="000B0365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1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6421E1" w:rsidRDefault="00B57832" w:rsidP="00EF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а/м легковой </w:t>
            </w:r>
            <w:r w:rsidRPr="006421E1">
              <w:rPr>
                <w:rFonts w:ascii="Times New Roman" w:hAnsi="Times New Roman"/>
                <w:lang w:val="en-US"/>
              </w:rPr>
              <w:t>Acura</w:t>
            </w:r>
            <w:r w:rsidRPr="006421E1">
              <w:rPr>
                <w:rFonts w:ascii="Times New Roman" w:hAnsi="Times New Roman"/>
              </w:rPr>
              <w:t xml:space="preserve"> </w:t>
            </w:r>
            <w:r w:rsidRPr="006421E1">
              <w:rPr>
                <w:rFonts w:ascii="Times New Roman" w:hAnsi="Times New Roman"/>
                <w:lang w:val="en-US"/>
              </w:rPr>
              <w:t>MD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832" w:rsidRPr="006421E1" w:rsidRDefault="000B0365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 862 878,37</w:t>
            </w:r>
          </w:p>
          <w:p w:rsidR="00B57832" w:rsidRPr="006421E1" w:rsidRDefault="00B57832" w:rsidP="00A5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832" w:rsidRPr="006421E1" w:rsidRDefault="00B57832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520FE" w:rsidRPr="006421E1" w:rsidTr="00A520FE">
        <w:trPr>
          <w:trHeight w:val="6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276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5B6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276F8A" w:rsidRPr="006421E1" w:rsidTr="000B0365">
        <w:trPr>
          <w:trHeight w:val="3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8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8A" w:rsidRPr="006421E1" w:rsidRDefault="00276F8A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76F8A" w:rsidRPr="006421E1" w:rsidTr="000B0365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8A" w:rsidRPr="006421E1" w:rsidRDefault="00276F8A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0B0365" w:rsidP="000B0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6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F8A" w:rsidRPr="006421E1" w:rsidRDefault="00276F8A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520FE" w:rsidRPr="006421E1" w:rsidTr="00BC398B">
        <w:trPr>
          <w:trHeight w:val="53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A52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520FE" w:rsidRPr="006421E1" w:rsidTr="00BC398B">
        <w:trPr>
          <w:trHeight w:val="1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A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520FE" w:rsidRPr="006421E1" w:rsidTr="00BC398B">
        <w:trPr>
          <w:trHeight w:val="5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06652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Супруга </w:t>
            </w:r>
            <w:r w:rsidRPr="006421E1">
              <w:rPr>
                <w:rStyle w:val="a5"/>
                <w:rFonts w:ascii="Times New Roman" w:hAnsi="Times New Roman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</w:t>
            </w:r>
          </w:p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EF1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4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</w:t>
            </w:r>
            <w:r w:rsidR="00533B0C" w:rsidRPr="006421E1">
              <w:rPr>
                <w:rFonts w:ascii="Times New Roman" w:hAnsi="Times New Roman"/>
              </w:rPr>
              <w:t>47</w:t>
            </w:r>
            <w:r w:rsidR="00E33BD9" w:rsidRPr="006421E1">
              <w:rPr>
                <w:rFonts w:ascii="Times New Roman" w:hAnsi="Times New Roman"/>
              </w:rPr>
              <w:t xml:space="preserve"> </w:t>
            </w:r>
            <w:r w:rsidR="00533B0C" w:rsidRPr="006421E1">
              <w:rPr>
                <w:rFonts w:ascii="Times New Roman" w:hAnsi="Times New Roman"/>
              </w:rPr>
              <w:t>474,73</w:t>
            </w:r>
          </w:p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520FE" w:rsidRPr="006421E1" w:rsidTr="00BC398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D97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520FE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70186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Несовершеннолетний ребенок</w:t>
            </w:r>
            <w:r w:rsidRPr="006421E1">
              <w:rPr>
                <w:rStyle w:val="a5"/>
                <w:rFonts w:ascii="Times New Roman" w:hAnsi="Times New Roman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</w:t>
            </w:r>
          </w:p>
          <w:p w:rsidR="00A520FE" w:rsidRPr="006421E1" w:rsidRDefault="00A520FE" w:rsidP="003E2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(1</w:t>
            </w:r>
            <w:r w:rsidRPr="006421E1">
              <w:rPr>
                <w:rFonts w:ascii="Times New Roman" w:hAnsi="Times New Roman"/>
                <w:lang w:val="en-US"/>
              </w:rPr>
              <w:t>/2</w:t>
            </w:r>
            <w:r w:rsidRPr="006421E1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066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9C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520FE" w:rsidRPr="006421E1" w:rsidTr="00BC398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оссович Л.Ю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езид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индивиду-</w:t>
            </w:r>
            <w:proofErr w:type="spellStart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44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702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</w:t>
            </w:r>
            <w:r w:rsidR="00E33BD9" w:rsidRPr="006421E1">
              <w:rPr>
                <w:rFonts w:ascii="Times New Roman" w:hAnsi="Times New Roman"/>
              </w:rPr>
              <w:t> </w:t>
            </w:r>
            <w:r w:rsidR="00702227" w:rsidRPr="006421E1">
              <w:rPr>
                <w:rFonts w:ascii="Times New Roman" w:hAnsi="Times New Roman"/>
              </w:rPr>
              <w:t>255</w:t>
            </w:r>
            <w:r w:rsidR="00E33BD9" w:rsidRPr="006421E1">
              <w:rPr>
                <w:rFonts w:ascii="Times New Roman" w:hAnsi="Times New Roman"/>
              </w:rPr>
              <w:t xml:space="preserve"> </w:t>
            </w:r>
            <w:r w:rsidR="00702227" w:rsidRPr="006421E1">
              <w:rPr>
                <w:rFonts w:ascii="Times New Roman" w:hAnsi="Times New Roman"/>
              </w:rPr>
              <w:t>465</w:t>
            </w:r>
            <w:r w:rsidRPr="006421E1">
              <w:rPr>
                <w:rFonts w:ascii="Times New Roman" w:hAnsi="Times New Roman"/>
              </w:rPr>
              <w:t>,9</w:t>
            </w:r>
            <w:r w:rsidR="00702227" w:rsidRPr="006421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520FE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индивиду-</w:t>
            </w:r>
            <w:proofErr w:type="spellStart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1134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11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520FE" w:rsidRPr="006421E1" w:rsidTr="005666D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индивиду-</w:t>
            </w:r>
            <w:proofErr w:type="spellStart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FE" w:rsidRPr="006421E1" w:rsidRDefault="00A520FE" w:rsidP="0059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7E5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A520FE" w:rsidRPr="006421E1" w:rsidRDefault="00A520FE" w:rsidP="007E5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АУДИ, </w:t>
            </w:r>
            <w:r w:rsidRPr="006421E1">
              <w:rPr>
                <w:rFonts w:ascii="Times New Roman" w:hAnsi="Times New Roman"/>
                <w:lang w:val="en-US"/>
              </w:rPr>
              <w:t>Q</w:t>
            </w:r>
            <w:r w:rsidRPr="006421E1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E33BD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 849 187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520FE" w:rsidRPr="006421E1" w:rsidTr="005666D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индивиду-</w:t>
            </w:r>
            <w:proofErr w:type="spellStart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FE" w:rsidRPr="006421E1" w:rsidRDefault="00A520FE" w:rsidP="005940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7E5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520FE" w:rsidRPr="006421E1" w:rsidTr="005666D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индивиду-</w:t>
            </w:r>
            <w:proofErr w:type="spellStart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520FE" w:rsidRPr="006421E1" w:rsidTr="005666D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индивиду-</w:t>
            </w:r>
            <w:proofErr w:type="spellStart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520FE" w:rsidRPr="006421E1" w:rsidTr="005666D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6421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хозяйствен-</w:t>
            </w:r>
            <w:proofErr w:type="spellStart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 xml:space="preserve">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индивиду-</w:t>
            </w:r>
            <w:proofErr w:type="spellStart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520FE" w:rsidRPr="006421E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Малинский И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224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520FE" w:rsidRPr="006421E1" w:rsidRDefault="00A520FE" w:rsidP="00224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20FE" w:rsidRPr="006421E1" w:rsidRDefault="00A520FE" w:rsidP="00FC47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421E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  <w:lang w:val="en-US"/>
              </w:rPr>
              <w:t>HONDA</w:t>
            </w:r>
            <w:r w:rsidRPr="006421E1">
              <w:rPr>
                <w:rFonts w:ascii="Times New Roman" w:hAnsi="Times New Roman"/>
              </w:rPr>
              <w:t xml:space="preserve"> </w:t>
            </w: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421E1">
              <w:rPr>
                <w:rFonts w:ascii="Times New Roman" w:hAnsi="Times New Roman"/>
                <w:lang w:val="en-US"/>
              </w:rPr>
              <w:t>CR</w:t>
            </w:r>
            <w:r w:rsidRPr="006421E1">
              <w:rPr>
                <w:rFonts w:ascii="Times New Roman" w:hAnsi="Times New Roman"/>
              </w:rPr>
              <w:t>-</w:t>
            </w:r>
            <w:r w:rsidRPr="006421E1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2658E3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 242 15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520FE" w:rsidRPr="006421E1" w:rsidTr="007410B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7F70" w:rsidRPr="006421E1" w:rsidRDefault="00A47F70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7F70" w:rsidRPr="006421E1" w:rsidRDefault="00A47F70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7F70" w:rsidRPr="006421E1" w:rsidRDefault="00A47F70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7F70" w:rsidRPr="006421E1" w:rsidRDefault="00A47F70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7F70" w:rsidRPr="006421E1" w:rsidRDefault="00A47F70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0FE" w:rsidRPr="006421E1" w:rsidRDefault="00A520FE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0FE" w:rsidRPr="006421E1" w:rsidRDefault="00A520FE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1E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421E1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7B0" w:rsidRPr="006421E1" w:rsidRDefault="007177B0" w:rsidP="00BE1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177B0" w:rsidRPr="006421E1" w:rsidRDefault="007177B0" w:rsidP="00BE1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177B0" w:rsidRPr="006421E1" w:rsidRDefault="007177B0" w:rsidP="00BE1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177B0" w:rsidRPr="006421E1" w:rsidRDefault="007177B0" w:rsidP="00BE1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177B0" w:rsidRPr="006421E1" w:rsidRDefault="007177B0" w:rsidP="00BE1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177B0" w:rsidRPr="006421E1" w:rsidRDefault="007177B0" w:rsidP="00BE1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2658E3" w:rsidP="00BE1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 280 640,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520FE" w:rsidRPr="006421E1" w:rsidRDefault="00A520FE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7410B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1C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1C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1C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A4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1C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BE1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6C4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ороновский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 976 667,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71,8</w:t>
            </w:r>
          </w:p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о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6C4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7410B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BC3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546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1 014,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7410B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AC2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546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7410B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Несовершеннолетний ребенок</w:t>
            </w:r>
            <w:r w:rsidRPr="006421E1">
              <w:rPr>
                <w:rStyle w:val="a5"/>
                <w:rFonts w:ascii="Times New Roman" w:hAnsi="Times New Roman"/>
              </w:rPr>
              <w:footnoteReference w:id="3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9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7410B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5666D8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Нестерова О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E9" w:rsidRPr="006421E1" w:rsidRDefault="001913E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13E9" w:rsidRPr="006421E1" w:rsidRDefault="001913E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E9" w:rsidRPr="006421E1" w:rsidRDefault="001913E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13E9" w:rsidRPr="006421E1" w:rsidRDefault="001913E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</w:t>
            </w:r>
            <w:r w:rsidRPr="006421E1">
              <w:rPr>
                <w:rFonts w:ascii="Times New Roman" w:hAnsi="Times New Roman"/>
                <w:lang w:val="en-US"/>
              </w:rPr>
              <w:t xml:space="preserve"> </w:t>
            </w:r>
            <w:r w:rsidRPr="006421E1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3E9" w:rsidRPr="006421E1" w:rsidRDefault="001913E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13E9" w:rsidRPr="006421E1" w:rsidRDefault="001913E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3E9" w:rsidRPr="006421E1" w:rsidRDefault="001913E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13E9" w:rsidRPr="006421E1" w:rsidRDefault="001913E9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-</w:t>
            </w:r>
            <w:proofErr w:type="spellStart"/>
            <w:r w:rsidRPr="006421E1">
              <w:rPr>
                <w:rFonts w:ascii="Times New Roman" w:hAnsi="Times New Roman"/>
              </w:rPr>
              <w:t>ный</w:t>
            </w:r>
            <w:proofErr w:type="spellEnd"/>
            <w:r w:rsidRPr="006421E1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16F" w:rsidRPr="006421E1" w:rsidRDefault="00ED016F" w:rsidP="00ED0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A47F70" w:rsidRPr="006421E1" w:rsidRDefault="00A47F70" w:rsidP="00FD0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НИССАН </w:t>
            </w:r>
            <w:r w:rsidRPr="006421E1">
              <w:rPr>
                <w:rFonts w:ascii="Times New Roman" w:hAnsi="Times New Roman"/>
                <w:lang w:val="en-US"/>
              </w:rPr>
              <w:t>Qash</w:t>
            </w:r>
            <w:r w:rsidR="00FD0746" w:rsidRPr="006421E1">
              <w:rPr>
                <w:rFonts w:ascii="Times New Roman" w:hAnsi="Times New Roman"/>
                <w:lang w:val="en-US"/>
              </w:rPr>
              <w:t>q</w:t>
            </w:r>
            <w:r w:rsidRPr="006421E1">
              <w:rPr>
                <w:rFonts w:ascii="Times New Roman" w:hAnsi="Times New Roman"/>
                <w:lang w:val="en-US"/>
              </w:rPr>
              <w:t>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786EB4" w:rsidP="005A3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 292 746,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Шевроле </w:t>
            </w:r>
            <w:r w:rsidRPr="006421E1">
              <w:rPr>
                <w:rFonts w:ascii="Times New Roman" w:hAnsi="Times New Roman"/>
                <w:lang w:val="en-US"/>
              </w:rPr>
              <w:t>LAN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842653" w:rsidP="00AA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 028 793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6C4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тальмахов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230C8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85</w:t>
            </w:r>
            <w:r w:rsidR="00A47F70" w:rsidRPr="006421E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РЕНО </w:t>
            </w:r>
            <w:proofErr w:type="spellStart"/>
            <w:r w:rsidRPr="006421E1">
              <w:rPr>
                <w:rFonts w:ascii="Times New Roman" w:hAnsi="Times New Roman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ED016F" w:rsidP="00EE7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 478 429,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01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12728D" w:rsidP="00185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65 106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Default="00A47F70" w:rsidP="0064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  <w:p w:rsidR="006421E1" w:rsidRPr="006421E1" w:rsidRDefault="006421E1" w:rsidP="0064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Новикова И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оректор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046B7" w:rsidRPr="006421E1" w:rsidRDefault="003046B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421E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3D42CE" w:rsidRDefault="003D42CE" w:rsidP="003046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D42CE">
              <w:rPr>
                <w:rFonts w:ascii="Times New Roman" w:hAnsi="Times New Roman"/>
              </w:rPr>
              <w:t>1 736 270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7177B0" w:rsidP="001C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  <w:sz w:val="20"/>
                <w:szCs w:val="20"/>
              </w:rPr>
              <w:t>Приобретено: участие в долевом стро</w:t>
            </w:r>
            <w:r w:rsidR="001C47E2">
              <w:rPr>
                <w:rFonts w:ascii="Times New Roman" w:hAnsi="Times New Roman"/>
                <w:sz w:val="20"/>
                <w:szCs w:val="20"/>
              </w:rPr>
              <w:t>ительстве. Источники приобрете</w:t>
            </w:r>
            <w:r w:rsidRPr="006421E1">
              <w:rPr>
                <w:rFonts w:ascii="Times New Roman" w:hAnsi="Times New Roman"/>
                <w:sz w:val="20"/>
                <w:szCs w:val="20"/>
              </w:rPr>
              <w:t xml:space="preserve">ния: накопления за предыдущие годы, </w:t>
            </w:r>
            <w:bookmarkStart w:id="0" w:name="_GoBack"/>
            <w:bookmarkEnd w:id="0"/>
            <w:r w:rsidRPr="006421E1">
              <w:rPr>
                <w:rFonts w:ascii="Times New Roman" w:hAnsi="Times New Roman"/>
                <w:sz w:val="20"/>
                <w:szCs w:val="20"/>
              </w:rPr>
              <w:t>кредитные средства.</w:t>
            </w:r>
          </w:p>
        </w:tc>
      </w:tr>
      <w:tr w:rsidR="00A47F70" w:rsidRPr="006421E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еменов С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98,0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моторное судно </w:t>
            </w:r>
            <w:r w:rsidRPr="006421E1">
              <w:rPr>
                <w:rFonts w:ascii="Times New Roman" w:hAnsi="Times New Roman"/>
                <w:lang w:val="en-US"/>
              </w:rPr>
              <w:t xml:space="preserve">CIERA </w:t>
            </w:r>
            <w:proofErr w:type="spellStart"/>
            <w:r w:rsidRPr="006421E1">
              <w:rPr>
                <w:rFonts w:ascii="Times New Roman" w:hAnsi="Times New Roman"/>
                <w:lang w:val="en-US"/>
              </w:rPr>
              <w:t>BAYLiner</w:t>
            </w:r>
            <w:proofErr w:type="spellEnd"/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</w:rPr>
              <w:t>23</w:t>
            </w:r>
            <w:r w:rsidRPr="006421E1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2268AF" w:rsidP="00F51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</w:t>
            </w:r>
            <w:r w:rsidR="004004E5" w:rsidRPr="006421E1">
              <w:rPr>
                <w:rFonts w:ascii="Times New Roman" w:hAnsi="Times New Roman"/>
              </w:rPr>
              <w:t> </w:t>
            </w:r>
            <w:r w:rsidRPr="006421E1">
              <w:rPr>
                <w:rFonts w:ascii="Times New Roman" w:hAnsi="Times New Roman"/>
              </w:rPr>
              <w:t>170</w:t>
            </w:r>
            <w:r w:rsidR="004004E5" w:rsidRPr="006421E1">
              <w:rPr>
                <w:rFonts w:ascii="Times New Roman" w:hAnsi="Times New Roman"/>
              </w:rPr>
              <w:t xml:space="preserve"> </w:t>
            </w:r>
            <w:r w:rsidRPr="006421E1">
              <w:rPr>
                <w:rFonts w:ascii="Times New Roman" w:hAnsi="Times New Roman"/>
              </w:rPr>
              <w:t>873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Конаков</w:t>
            </w:r>
            <w:proofErr w:type="spellEnd"/>
            <w:r w:rsidRPr="006421E1"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Pr="006421E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Pr="006421E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F5B91" w:rsidRPr="006421E1" w:rsidRDefault="000F5B91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</w:rPr>
              <w:t xml:space="preserve">НИССАН </w:t>
            </w:r>
            <w:r w:rsidRPr="006421E1">
              <w:rPr>
                <w:rFonts w:ascii="Times New Roman" w:hAnsi="Times New Roman"/>
                <w:lang w:val="en-US"/>
              </w:rPr>
              <w:t>Pathfinder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BC5EC5" w:rsidP="001F1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 786 937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1E1" w:rsidRPr="006421E1" w:rsidRDefault="00A47F70" w:rsidP="00642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общая </w:t>
            </w:r>
            <w:r w:rsidRPr="006421E1">
              <w:rPr>
                <w:rFonts w:ascii="Times New Roman" w:hAnsi="Times New Roman"/>
              </w:rPr>
              <w:lastRenderedPageBreak/>
              <w:t>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lastRenderedPageBreak/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E9D" w:rsidRPr="006421E1" w:rsidRDefault="000E3E9D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lastRenderedPageBreak/>
              <w:t>а/м легковой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  <w:lang w:val="en-US"/>
              </w:rPr>
              <w:lastRenderedPageBreak/>
              <w:t>K</w:t>
            </w:r>
            <w:r w:rsidRPr="006421E1">
              <w:rPr>
                <w:rFonts w:ascii="Times New Roman" w:hAnsi="Times New Roman"/>
              </w:rPr>
              <w:t xml:space="preserve">ИА </w:t>
            </w:r>
            <w:r w:rsidRPr="006421E1">
              <w:rPr>
                <w:rFonts w:ascii="Times New Roman" w:hAnsi="Times New Roman"/>
                <w:lang w:val="en-US"/>
              </w:rPr>
              <w:t>SOU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0E3E9D" w:rsidP="00720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lastRenderedPageBreak/>
              <w:t>651 654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01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0E3E9D" w:rsidP="000E3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A202D5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оловченко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A202D5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/>
                <w:b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421E1"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0E3E9D" w:rsidP="00564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 860 56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851183" w:rsidP="004B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73CF4" w:rsidRPr="006421E1" w:rsidTr="007410B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CF4" w:rsidRPr="006421E1" w:rsidRDefault="00F73CF4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Мухоед</w:t>
            </w:r>
            <w:proofErr w:type="spellEnd"/>
            <w:r w:rsidRPr="006421E1">
              <w:rPr>
                <w:rFonts w:ascii="Times New Roman" w:hAnsi="Times New Roman"/>
              </w:rPr>
              <w:t xml:space="preserve"> С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про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AA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F73CF4" w:rsidRPr="006421E1" w:rsidRDefault="00F73CF4" w:rsidP="00AA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CF4" w:rsidRPr="006421E1" w:rsidRDefault="00F73CF4" w:rsidP="008E2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F73CF4" w:rsidRPr="006421E1" w:rsidRDefault="00F73CF4" w:rsidP="008E2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АУДИ, </w:t>
            </w:r>
            <w:r w:rsidRPr="006421E1">
              <w:rPr>
                <w:rFonts w:ascii="Times New Roman" w:hAnsi="Times New Roman"/>
                <w:lang w:val="en-US"/>
              </w:rPr>
              <w:t>Q</w:t>
            </w:r>
            <w:r w:rsidRPr="006421E1">
              <w:rPr>
                <w:rFonts w:ascii="Times New Roman" w:hAnsi="Times New Roman"/>
              </w:rPr>
              <w:t>-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 632 616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F73CF4" w:rsidRPr="006421E1" w:rsidTr="001C47E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F73CF4" w:rsidRPr="006421E1" w:rsidRDefault="00F73CF4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AA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F4" w:rsidRPr="006421E1" w:rsidRDefault="00F73CF4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73CF4" w:rsidRPr="006421E1" w:rsidTr="007410B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машино</w:t>
            </w:r>
            <w:proofErr w:type="spellEnd"/>
            <w:r w:rsidRPr="006421E1">
              <w:rPr>
                <w:rFonts w:ascii="Times New Roman" w:hAnsi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755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F73CF4" w:rsidRPr="006421E1" w:rsidRDefault="00F73CF4" w:rsidP="007556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AA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F4" w:rsidRPr="006421E1" w:rsidRDefault="00F73CF4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F4" w:rsidRPr="006421E1" w:rsidRDefault="00F73CF4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7410B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AA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741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B6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5</w:t>
            </w:r>
            <w:r w:rsidR="00B6101B" w:rsidRPr="006421E1">
              <w:rPr>
                <w:rFonts w:ascii="Times New Roman" w:hAnsi="Times New Roman"/>
              </w:rPr>
              <w:t>7 031,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0F5B91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0220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Стрелюхина</w:t>
            </w:r>
            <w:proofErr w:type="spellEnd"/>
            <w:r w:rsidRPr="006421E1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077" w:rsidRPr="006421E1" w:rsidRDefault="00A47F70" w:rsidP="0076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0F5B9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B91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077" w:rsidRDefault="0076207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077" w:rsidRDefault="0076207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077" w:rsidRDefault="0076207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703D79" w:rsidP="00EB6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 980 02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5666D8">
        <w:trPr>
          <w:trHeight w:val="7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лобин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CD18D9" w:rsidP="009F0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75 540,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887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1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люе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B33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595ADC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827 8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ман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C34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7</w:t>
            </w:r>
            <w:r w:rsidR="00C34386" w:rsidRPr="006421E1">
              <w:rPr>
                <w:rFonts w:ascii="Times New Roman" w:hAnsi="Times New Roman"/>
              </w:rPr>
              <w:t>36 821</w:t>
            </w:r>
            <w:r w:rsidRPr="006421E1">
              <w:rPr>
                <w:rFonts w:ascii="Times New Roman" w:hAnsi="Times New Roman"/>
              </w:rPr>
              <w:t>,</w:t>
            </w:r>
            <w:r w:rsidR="00C34386" w:rsidRPr="006421E1">
              <w:rPr>
                <w:rFonts w:ascii="Times New Roman" w:hAnsi="Times New Roman"/>
              </w:rPr>
              <w:t>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656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общая долевая (3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A47F70" w:rsidRPr="006421E1" w:rsidRDefault="00A47F70" w:rsidP="00B33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КИА </w:t>
            </w:r>
            <w:proofErr w:type="spellStart"/>
            <w:r w:rsidRPr="006421E1"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B22257" w:rsidP="009B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 674 3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47F70" w:rsidRPr="006421E1" w:rsidTr="00B3367E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  <w:lang w:val="en-US"/>
              </w:rPr>
              <w:t>1</w:t>
            </w:r>
            <w:r w:rsidRPr="006421E1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Шатил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директор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887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-</w:t>
            </w:r>
            <w:proofErr w:type="spellStart"/>
            <w:r w:rsidRPr="006421E1">
              <w:rPr>
                <w:rFonts w:ascii="Times New Roman" w:hAnsi="Times New Roman"/>
              </w:rPr>
              <w:t>ный</w:t>
            </w:r>
            <w:proofErr w:type="spellEnd"/>
            <w:r w:rsidRPr="006421E1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4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B22257" w:rsidP="00E44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 536 484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887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ндреева И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аместитель директора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077" w:rsidRDefault="0076207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62077" w:rsidRDefault="0076207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077" w:rsidRDefault="0076207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62077" w:rsidRDefault="0076207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077" w:rsidRDefault="0076207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62077" w:rsidRDefault="00762077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077" w:rsidRDefault="00762077" w:rsidP="0076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62077" w:rsidRDefault="00762077" w:rsidP="0076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62077" w:rsidRPr="006421E1" w:rsidRDefault="00762077" w:rsidP="0076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 xml:space="preserve">Ниссан 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  <w:lang w:val="en-US"/>
              </w:rPr>
              <w:t>X</w:t>
            </w:r>
            <w:r w:rsidRPr="006421E1">
              <w:rPr>
                <w:rFonts w:ascii="Times New Roman" w:hAnsi="Times New Roman"/>
              </w:rPr>
              <w:t>-</w:t>
            </w:r>
            <w:r w:rsidRPr="006421E1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077" w:rsidRDefault="00762077" w:rsidP="006E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62077" w:rsidRDefault="00762077" w:rsidP="006E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6E3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</w:t>
            </w:r>
            <w:r w:rsidR="006E39CC" w:rsidRPr="006421E1">
              <w:rPr>
                <w:rFonts w:ascii="Times New Roman" w:hAnsi="Times New Roman"/>
              </w:rPr>
              <w:t> </w:t>
            </w:r>
            <w:r w:rsidRPr="006421E1">
              <w:rPr>
                <w:rFonts w:ascii="Times New Roman" w:hAnsi="Times New Roman"/>
              </w:rPr>
              <w:t>15</w:t>
            </w:r>
            <w:r w:rsidR="006E39CC" w:rsidRPr="006421E1">
              <w:rPr>
                <w:rFonts w:ascii="Times New Roman" w:hAnsi="Times New Roman"/>
              </w:rPr>
              <w:t>1 59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6421E1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BC39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47F70" w:rsidRPr="006421E1" w:rsidTr="003179F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</w:t>
            </w:r>
            <w:r w:rsidR="00201BDA" w:rsidRPr="006421E1">
              <w:rPr>
                <w:rFonts w:ascii="Times New Roman" w:hAnsi="Times New Roman"/>
              </w:rPr>
              <w:t>81 108,52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A47F70" w:rsidRPr="006421E1" w:rsidTr="003179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уднева Л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заместитель директора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201BDA" w:rsidP="00104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998 08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3179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3B7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201BDA" w:rsidP="00104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481 10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FC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  <w:tr w:rsidR="00A47F70" w:rsidRPr="006421E1" w:rsidTr="0031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B00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</w:rPr>
              <w:t>Кушинская</w:t>
            </w:r>
            <w:proofErr w:type="spellEnd"/>
            <w:r w:rsidRPr="006421E1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главный бухгалтер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индивиду-</w:t>
            </w:r>
            <w:proofErr w:type="spellStart"/>
            <w:r w:rsidRPr="006421E1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а/м легковой</w:t>
            </w:r>
          </w:p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Шевроле</w:t>
            </w:r>
          </w:p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421E1">
              <w:rPr>
                <w:rFonts w:ascii="Times New Roman" w:hAnsi="Times New Roman"/>
                <w:lang w:val="en-US"/>
              </w:rPr>
              <w:t>Cruze</w:t>
            </w:r>
            <w:proofErr w:type="spellEnd"/>
            <w:r w:rsidRPr="006421E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70" w:rsidRPr="006421E1" w:rsidRDefault="00201BDA" w:rsidP="00FC5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1 005 89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0" w:rsidRPr="006421E1" w:rsidRDefault="00A47F70" w:rsidP="0056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421E1">
              <w:rPr>
                <w:rFonts w:ascii="Times New Roman" w:hAnsi="Times New Roman"/>
              </w:rPr>
              <w:t>-</w:t>
            </w:r>
          </w:p>
        </w:tc>
      </w:tr>
    </w:tbl>
    <w:p w:rsidR="00D519D3" w:rsidRPr="006421E1" w:rsidRDefault="00D519D3">
      <w:pPr>
        <w:rPr>
          <w:rFonts w:ascii="Times New Roman" w:hAnsi="Times New Roman"/>
        </w:rPr>
      </w:pPr>
    </w:p>
    <w:sectPr w:rsidR="00D519D3" w:rsidRPr="006421E1" w:rsidSect="006C4D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30" w:rsidRDefault="00197930" w:rsidP="00DC1F7D">
      <w:r>
        <w:separator/>
      </w:r>
    </w:p>
  </w:endnote>
  <w:endnote w:type="continuationSeparator" w:id="0">
    <w:p w:rsidR="00197930" w:rsidRDefault="00197930" w:rsidP="00DC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30" w:rsidRDefault="00197930" w:rsidP="00DC1F7D">
      <w:r>
        <w:separator/>
      </w:r>
    </w:p>
  </w:footnote>
  <w:footnote w:type="continuationSeparator" w:id="0">
    <w:p w:rsidR="00197930" w:rsidRDefault="00197930" w:rsidP="00DC1F7D">
      <w:r>
        <w:continuationSeparator/>
      </w:r>
    </w:p>
  </w:footnote>
  <w:footnote w:id="1">
    <w:p w:rsidR="001C47E2" w:rsidRPr="00467173" w:rsidRDefault="001C47E2" w:rsidP="00DC1F7D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  <w:footnote w:id="2">
    <w:p w:rsidR="001C47E2" w:rsidRPr="00467173" w:rsidRDefault="001C47E2" w:rsidP="00DC1F7D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  <w:footnote w:id="3">
    <w:p w:rsidR="001C47E2" w:rsidRPr="00467173" w:rsidRDefault="001C47E2" w:rsidP="00A90412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7D"/>
    <w:rsid w:val="000166AE"/>
    <w:rsid w:val="000220EF"/>
    <w:rsid w:val="000470C6"/>
    <w:rsid w:val="00066520"/>
    <w:rsid w:val="000700BE"/>
    <w:rsid w:val="00075C11"/>
    <w:rsid w:val="00076E64"/>
    <w:rsid w:val="000800B8"/>
    <w:rsid w:val="00090C2C"/>
    <w:rsid w:val="000B0365"/>
    <w:rsid w:val="000E3E9D"/>
    <w:rsid w:val="000F5B91"/>
    <w:rsid w:val="000F6E8E"/>
    <w:rsid w:val="00101516"/>
    <w:rsid w:val="00104816"/>
    <w:rsid w:val="00104A41"/>
    <w:rsid w:val="0010677E"/>
    <w:rsid w:val="00113484"/>
    <w:rsid w:val="00127002"/>
    <w:rsid w:val="0012728D"/>
    <w:rsid w:val="00136F0B"/>
    <w:rsid w:val="00141E67"/>
    <w:rsid w:val="001436E1"/>
    <w:rsid w:val="00144085"/>
    <w:rsid w:val="00144814"/>
    <w:rsid w:val="0015136A"/>
    <w:rsid w:val="00162B15"/>
    <w:rsid w:val="001637C4"/>
    <w:rsid w:val="00183B3A"/>
    <w:rsid w:val="00185881"/>
    <w:rsid w:val="001913E9"/>
    <w:rsid w:val="00197930"/>
    <w:rsid w:val="001A0C98"/>
    <w:rsid w:val="001A4599"/>
    <w:rsid w:val="001B16B6"/>
    <w:rsid w:val="001B1ABD"/>
    <w:rsid w:val="001B3B8B"/>
    <w:rsid w:val="001C284A"/>
    <w:rsid w:val="001C47E2"/>
    <w:rsid w:val="001E2940"/>
    <w:rsid w:val="001F0B2A"/>
    <w:rsid w:val="001F1FA7"/>
    <w:rsid w:val="001F3436"/>
    <w:rsid w:val="00200425"/>
    <w:rsid w:val="00201BDA"/>
    <w:rsid w:val="00204A91"/>
    <w:rsid w:val="00205A99"/>
    <w:rsid w:val="00206F85"/>
    <w:rsid w:val="00213CF5"/>
    <w:rsid w:val="002240C2"/>
    <w:rsid w:val="002265D5"/>
    <w:rsid w:val="002268AF"/>
    <w:rsid w:val="00230C81"/>
    <w:rsid w:val="00236772"/>
    <w:rsid w:val="00240F38"/>
    <w:rsid w:val="002658E3"/>
    <w:rsid w:val="00270363"/>
    <w:rsid w:val="00276F8A"/>
    <w:rsid w:val="0029061F"/>
    <w:rsid w:val="00295A97"/>
    <w:rsid w:val="00297E73"/>
    <w:rsid w:val="002A0399"/>
    <w:rsid w:val="002A0D61"/>
    <w:rsid w:val="002B7155"/>
    <w:rsid w:val="002B76F9"/>
    <w:rsid w:val="002E0AA9"/>
    <w:rsid w:val="003046B7"/>
    <w:rsid w:val="00307B6D"/>
    <w:rsid w:val="0031188B"/>
    <w:rsid w:val="00314D79"/>
    <w:rsid w:val="003179FF"/>
    <w:rsid w:val="00335DDB"/>
    <w:rsid w:val="00342E9F"/>
    <w:rsid w:val="00346FAF"/>
    <w:rsid w:val="00361CB4"/>
    <w:rsid w:val="0037105B"/>
    <w:rsid w:val="0037479B"/>
    <w:rsid w:val="0039577B"/>
    <w:rsid w:val="003A7276"/>
    <w:rsid w:val="003B3987"/>
    <w:rsid w:val="003B591F"/>
    <w:rsid w:val="003B78E5"/>
    <w:rsid w:val="003D42CE"/>
    <w:rsid w:val="003E208A"/>
    <w:rsid w:val="004004E5"/>
    <w:rsid w:val="00434115"/>
    <w:rsid w:val="00446BB5"/>
    <w:rsid w:val="004739FF"/>
    <w:rsid w:val="00490F49"/>
    <w:rsid w:val="00492665"/>
    <w:rsid w:val="004B5A1F"/>
    <w:rsid w:val="004C7A2F"/>
    <w:rsid w:val="004D4E15"/>
    <w:rsid w:val="004D4ED2"/>
    <w:rsid w:val="004E0DD7"/>
    <w:rsid w:val="004E6098"/>
    <w:rsid w:val="004F1522"/>
    <w:rsid w:val="004F1B5D"/>
    <w:rsid w:val="004F22DB"/>
    <w:rsid w:val="00504E2E"/>
    <w:rsid w:val="00533B0C"/>
    <w:rsid w:val="005462AD"/>
    <w:rsid w:val="00557322"/>
    <w:rsid w:val="00563233"/>
    <w:rsid w:val="00564635"/>
    <w:rsid w:val="005666D8"/>
    <w:rsid w:val="00566924"/>
    <w:rsid w:val="00572A71"/>
    <w:rsid w:val="0059404D"/>
    <w:rsid w:val="00595ADC"/>
    <w:rsid w:val="005A35DB"/>
    <w:rsid w:val="005A53E5"/>
    <w:rsid w:val="005B25E1"/>
    <w:rsid w:val="005B57D8"/>
    <w:rsid w:val="005B695D"/>
    <w:rsid w:val="005B78AA"/>
    <w:rsid w:val="005C4EEE"/>
    <w:rsid w:val="005D2833"/>
    <w:rsid w:val="005D5D68"/>
    <w:rsid w:val="00605EFC"/>
    <w:rsid w:val="00614AE2"/>
    <w:rsid w:val="00615CDB"/>
    <w:rsid w:val="006421E1"/>
    <w:rsid w:val="00647692"/>
    <w:rsid w:val="00656D85"/>
    <w:rsid w:val="00657AF0"/>
    <w:rsid w:val="0066692C"/>
    <w:rsid w:val="006734BA"/>
    <w:rsid w:val="006768B8"/>
    <w:rsid w:val="00686503"/>
    <w:rsid w:val="006B2945"/>
    <w:rsid w:val="006C4D52"/>
    <w:rsid w:val="006E39CC"/>
    <w:rsid w:val="006E3B0A"/>
    <w:rsid w:val="006F1703"/>
    <w:rsid w:val="0070186D"/>
    <w:rsid w:val="00702227"/>
    <w:rsid w:val="00703D79"/>
    <w:rsid w:val="007123E1"/>
    <w:rsid w:val="007177B0"/>
    <w:rsid w:val="00720F6D"/>
    <w:rsid w:val="00721AC4"/>
    <w:rsid w:val="0073197D"/>
    <w:rsid w:val="00732136"/>
    <w:rsid w:val="00732C74"/>
    <w:rsid w:val="007410B9"/>
    <w:rsid w:val="0075561C"/>
    <w:rsid w:val="00756F43"/>
    <w:rsid w:val="00762077"/>
    <w:rsid w:val="00774B3F"/>
    <w:rsid w:val="0078356B"/>
    <w:rsid w:val="00786EB4"/>
    <w:rsid w:val="0079337F"/>
    <w:rsid w:val="007B016F"/>
    <w:rsid w:val="007C7FEF"/>
    <w:rsid w:val="007E51E6"/>
    <w:rsid w:val="008043A7"/>
    <w:rsid w:val="00806904"/>
    <w:rsid w:val="00812EAD"/>
    <w:rsid w:val="00842653"/>
    <w:rsid w:val="00843F6D"/>
    <w:rsid w:val="008447AA"/>
    <w:rsid w:val="00851183"/>
    <w:rsid w:val="00851D72"/>
    <w:rsid w:val="00854DC0"/>
    <w:rsid w:val="00862E34"/>
    <w:rsid w:val="00866A66"/>
    <w:rsid w:val="008766B2"/>
    <w:rsid w:val="00887F02"/>
    <w:rsid w:val="008A1E77"/>
    <w:rsid w:val="008A5FEB"/>
    <w:rsid w:val="008B4E66"/>
    <w:rsid w:val="008B7819"/>
    <w:rsid w:val="008C4DFC"/>
    <w:rsid w:val="008D43A0"/>
    <w:rsid w:val="008E22BF"/>
    <w:rsid w:val="008E4852"/>
    <w:rsid w:val="008F3E61"/>
    <w:rsid w:val="00920CF0"/>
    <w:rsid w:val="00941EAD"/>
    <w:rsid w:val="00947CD0"/>
    <w:rsid w:val="00980AE5"/>
    <w:rsid w:val="009969BF"/>
    <w:rsid w:val="009A044D"/>
    <w:rsid w:val="009A0DBC"/>
    <w:rsid w:val="009A48F7"/>
    <w:rsid w:val="009B2D1C"/>
    <w:rsid w:val="009B4E80"/>
    <w:rsid w:val="009B605D"/>
    <w:rsid w:val="009C2F92"/>
    <w:rsid w:val="009C462B"/>
    <w:rsid w:val="009F08F6"/>
    <w:rsid w:val="009F2A8A"/>
    <w:rsid w:val="00A202D5"/>
    <w:rsid w:val="00A3065A"/>
    <w:rsid w:val="00A3147C"/>
    <w:rsid w:val="00A375C3"/>
    <w:rsid w:val="00A47F70"/>
    <w:rsid w:val="00A520FE"/>
    <w:rsid w:val="00A551DF"/>
    <w:rsid w:val="00A60F7E"/>
    <w:rsid w:val="00A74139"/>
    <w:rsid w:val="00A74A38"/>
    <w:rsid w:val="00A76822"/>
    <w:rsid w:val="00A874FB"/>
    <w:rsid w:val="00A90412"/>
    <w:rsid w:val="00AA1520"/>
    <w:rsid w:val="00AA1A45"/>
    <w:rsid w:val="00AA26D8"/>
    <w:rsid w:val="00AA6D60"/>
    <w:rsid w:val="00AC2E6F"/>
    <w:rsid w:val="00AD0266"/>
    <w:rsid w:val="00AF0BFD"/>
    <w:rsid w:val="00B00AC1"/>
    <w:rsid w:val="00B22257"/>
    <w:rsid w:val="00B307D2"/>
    <w:rsid w:val="00B3367E"/>
    <w:rsid w:val="00B352B2"/>
    <w:rsid w:val="00B42B01"/>
    <w:rsid w:val="00B5316B"/>
    <w:rsid w:val="00B57832"/>
    <w:rsid w:val="00B6101B"/>
    <w:rsid w:val="00B670B7"/>
    <w:rsid w:val="00B7190C"/>
    <w:rsid w:val="00B93813"/>
    <w:rsid w:val="00B975CF"/>
    <w:rsid w:val="00BA0A9F"/>
    <w:rsid w:val="00BC398B"/>
    <w:rsid w:val="00BC5EC5"/>
    <w:rsid w:val="00BE180D"/>
    <w:rsid w:val="00C12459"/>
    <w:rsid w:val="00C22C8F"/>
    <w:rsid w:val="00C27DA6"/>
    <w:rsid w:val="00C34386"/>
    <w:rsid w:val="00C71D49"/>
    <w:rsid w:val="00C86659"/>
    <w:rsid w:val="00CA08DB"/>
    <w:rsid w:val="00CB2BFF"/>
    <w:rsid w:val="00CB7D12"/>
    <w:rsid w:val="00CC037B"/>
    <w:rsid w:val="00CC1166"/>
    <w:rsid w:val="00CD18D9"/>
    <w:rsid w:val="00CF4EB7"/>
    <w:rsid w:val="00D03706"/>
    <w:rsid w:val="00D366EE"/>
    <w:rsid w:val="00D36B24"/>
    <w:rsid w:val="00D519D3"/>
    <w:rsid w:val="00D56E26"/>
    <w:rsid w:val="00D60D8B"/>
    <w:rsid w:val="00D6543B"/>
    <w:rsid w:val="00D669AE"/>
    <w:rsid w:val="00D8566C"/>
    <w:rsid w:val="00D91EF6"/>
    <w:rsid w:val="00D937A5"/>
    <w:rsid w:val="00D97CD9"/>
    <w:rsid w:val="00DA061A"/>
    <w:rsid w:val="00DB798F"/>
    <w:rsid w:val="00DC1F7D"/>
    <w:rsid w:val="00DC486F"/>
    <w:rsid w:val="00DC6838"/>
    <w:rsid w:val="00DE46BF"/>
    <w:rsid w:val="00DF4392"/>
    <w:rsid w:val="00DF538C"/>
    <w:rsid w:val="00E326B2"/>
    <w:rsid w:val="00E33BD9"/>
    <w:rsid w:val="00E36881"/>
    <w:rsid w:val="00E4434A"/>
    <w:rsid w:val="00E54BCC"/>
    <w:rsid w:val="00E55A68"/>
    <w:rsid w:val="00E60F26"/>
    <w:rsid w:val="00E847F6"/>
    <w:rsid w:val="00E92B2D"/>
    <w:rsid w:val="00E94C0C"/>
    <w:rsid w:val="00EB06C6"/>
    <w:rsid w:val="00EB5CAC"/>
    <w:rsid w:val="00EB62B0"/>
    <w:rsid w:val="00EB6BC5"/>
    <w:rsid w:val="00EC2A55"/>
    <w:rsid w:val="00EC632A"/>
    <w:rsid w:val="00ED016F"/>
    <w:rsid w:val="00ED2C81"/>
    <w:rsid w:val="00ED6A49"/>
    <w:rsid w:val="00ED6DD6"/>
    <w:rsid w:val="00EE3FC7"/>
    <w:rsid w:val="00EE5C63"/>
    <w:rsid w:val="00EE769E"/>
    <w:rsid w:val="00EF1233"/>
    <w:rsid w:val="00F01C50"/>
    <w:rsid w:val="00F221F5"/>
    <w:rsid w:val="00F2782E"/>
    <w:rsid w:val="00F30659"/>
    <w:rsid w:val="00F51096"/>
    <w:rsid w:val="00F73CF4"/>
    <w:rsid w:val="00F74BDE"/>
    <w:rsid w:val="00F75521"/>
    <w:rsid w:val="00F85E0C"/>
    <w:rsid w:val="00F910CF"/>
    <w:rsid w:val="00F9174A"/>
    <w:rsid w:val="00FA05CA"/>
    <w:rsid w:val="00FA07E6"/>
    <w:rsid w:val="00FA3994"/>
    <w:rsid w:val="00FB614D"/>
    <w:rsid w:val="00FC47F9"/>
    <w:rsid w:val="00FC5E97"/>
    <w:rsid w:val="00FD05A0"/>
    <w:rsid w:val="00FD0746"/>
    <w:rsid w:val="00FD2AC3"/>
    <w:rsid w:val="00FD3A12"/>
    <w:rsid w:val="00FD7FD4"/>
    <w:rsid w:val="00FE3284"/>
    <w:rsid w:val="00FF12B2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2B1B"/>
  <w15:docId w15:val="{2885D286-8752-4557-B6C2-F57108D3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7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1F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1F7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DC1F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2B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B2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13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A61F-DFB9-42AB-A1FD-FE86D4D9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на Светлана Юрьевна</dc:creator>
  <cp:lastModifiedBy>Александрова Юлия Владимировна</cp:lastModifiedBy>
  <cp:revision>256</cp:revision>
  <cp:lastPrinted>2021-04-20T08:04:00Z</cp:lastPrinted>
  <dcterms:created xsi:type="dcterms:W3CDTF">2019-05-14T05:10:00Z</dcterms:created>
  <dcterms:modified xsi:type="dcterms:W3CDTF">2022-05-23T06:08:00Z</dcterms:modified>
</cp:coreProperties>
</file>